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000367E6" w14:textId="4B318DB6" w:rsidR="00033FEB" w:rsidRPr="00545D9E" w:rsidRDefault="00033FEB" w:rsidP="00033FEB">
      <w:pPr>
        <w:spacing w:line="360" w:lineRule="auto"/>
        <w:jc w:val="center"/>
        <w:rPr>
          <w:rFonts w:ascii="Arial" w:hAnsi="Arial" w:cs="Arial"/>
          <w:b/>
          <w:bCs/>
        </w:rPr>
      </w:pPr>
      <w:r w:rsidRPr="00545D9E">
        <w:rPr>
          <w:rFonts w:ascii="Arial" w:hAnsi="Arial" w:cs="Arial"/>
          <w:b/>
          <w:bCs/>
        </w:rPr>
        <w:t xml:space="preserve">ANEXO NO 02. MODELO DE CERTIFICADO DE PAGO APORTES PARAFISCALES Y SISTEMA GENERAL </w:t>
      </w:r>
      <w:r w:rsidR="00545D9E" w:rsidRPr="00545D9E">
        <w:rPr>
          <w:rFonts w:ascii="Arial" w:hAnsi="Arial" w:cs="Arial"/>
          <w:b/>
          <w:bCs/>
        </w:rPr>
        <w:t>DE SEGURIDAD</w:t>
      </w:r>
      <w:r w:rsidRPr="00545D9E">
        <w:rPr>
          <w:rFonts w:ascii="Arial" w:hAnsi="Arial" w:cs="Arial"/>
          <w:b/>
          <w:bCs/>
        </w:rPr>
        <w:t xml:space="preserve"> SOCIAL INTEGRAL</w:t>
      </w:r>
    </w:p>
    <w:p w14:paraId="57B64F7A" w14:textId="77777777" w:rsidR="00033FEB" w:rsidRPr="00545D9E" w:rsidRDefault="00033FEB" w:rsidP="00033FEB">
      <w:pPr>
        <w:spacing w:after="0" w:line="360" w:lineRule="auto"/>
        <w:jc w:val="both"/>
        <w:rPr>
          <w:rFonts w:ascii="Arial" w:hAnsi="Arial" w:cs="Arial"/>
        </w:rPr>
      </w:pPr>
    </w:p>
    <w:p w14:paraId="78FD3DB1" w14:textId="0D0D3F66" w:rsidR="00033FEB" w:rsidRPr="00545D9E" w:rsidRDefault="00033FEB" w:rsidP="00033FEB">
      <w:pPr>
        <w:spacing w:after="0" w:line="36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>Ciudad y fecha ___________</w:t>
      </w:r>
    </w:p>
    <w:p w14:paraId="2ABA706B" w14:textId="77777777" w:rsidR="00033FEB" w:rsidRPr="00545D9E" w:rsidRDefault="00033FEB" w:rsidP="00033FEB">
      <w:pPr>
        <w:spacing w:after="0" w:line="360" w:lineRule="auto"/>
        <w:jc w:val="both"/>
        <w:rPr>
          <w:rFonts w:ascii="Arial" w:hAnsi="Arial" w:cs="Arial"/>
        </w:rPr>
      </w:pPr>
    </w:p>
    <w:p w14:paraId="21C8AB29" w14:textId="78AB4AAF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 xml:space="preserve">Señores: </w:t>
      </w:r>
    </w:p>
    <w:p w14:paraId="66F748AC" w14:textId="77777777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>FIDUCIARIA DE OCCIDENTE S.A.</w:t>
      </w:r>
    </w:p>
    <w:p w14:paraId="37ABCF4B" w14:textId="77777777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>Actuando como vocera y administradora del Patrimonio Autónomo</w:t>
      </w:r>
    </w:p>
    <w:p w14:paraId="4BCABBDE" w14:textId="517DBDCF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5D9E">
        <w:rPr>
          <w:rFonts w:ascii="Arial" w:hAnsi="Arial" w:cs="Arial"/>
          <w:b/>
          <w:bCs/>
        </w:rPr>
        <w:t>FIDEICOMISO FIDUOCCIDENTE No. 3-1-9448 – OXI VENADILLO</w:t>
      </w:r>
    </w:p>
    <w:p w14:paraId="701E0613" w14:textId="3C1EC6C8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>Ciudad</w:t>
      </w:r>
    </w:p>
    <w:p w14:paraId="7D317F86" w14:textId="3B960E16" w:rsidR="00033FEB" w:rsidRPr="00545D9E" w:rsidRDefault="00033FEB" w:rsidP="00033FEB">
      <w:pPr>
        <w:spacing w:line="240" w:lineRule="auto"/>
        <w:jc w:val="both"/>
        <w:rPr>
          <w:rFonts w:ascii="Arial" w:hAnsi="Arial" w:cs="Arial"/>
        </w:rPr>
      </w:pPr>
    </w:p>
    <w:p w14:paraId="58F543E6" w14:textId="77777777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>Referencia:</w:t>
      </w:r>
    </w:p>
    <w:p w14:paraId="543AB521" w14:textId="77777777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>Proceso de Selección: Licitación Privada Abierta No. 02 de 2025</w:t>
      </w:r>
    </w:p>
    <w:p w14:paraId="7C48FE11" w14:textId="77777777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</w:p>
    <w:p w14:paraId="6B43A660" w14:textId="77777777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>Objeto del Proceso: Contratar la ejecución del Proyecto dentro del marco del mecanismo de obras por impuestos el cual tiene por objeto:</w:t>
      </w:r>
    </w:p>
    <w:p w14:paraId="3ACBB4A3" w14:textId="77777777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</w:p>
    <w:p w14:paraId="585290E9" w14:textId="1A2F0C3B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>“</w:t>
      </w:r>
      <w:r w:rsidRPr="00545D9E">
        <w:rPr>
          <w:rFonts w:ascii="Arial" w:hAnsi="Arial" w:cs="Arial"/>
          <w:i/>
          <w:iCs/>
        </w:rPr>
        <w:t>DOTACIÓN DE MENAJE UTENSILIOS Y EQUIPOS DE COCINA PARA LAS INSTITUCIONES EDUCATIVAS OFICIALES DEL MUNICIPIO DE VENADILLO TOLIMA</w:t>
      </w:r>
      <w:r w:rsidRPr="00545D9E">
        <w:rPr>
          <w:rFonts w:ascii="Arial" w:hAnsi="Arial" w:cs="Arial"/>
        </w:rPr>
        <w:t>".</w:t>
      </w:r>
    </w:p>
    <w:p w14:paraId="6CF7BED2" w14:textId="77777777" w:rsidR="00033FEB" w:rsidRPr="00545D9E" w:rsidRDefault="00033FEB" w:rsidP="00033FEB">
      <w:pPr>
        <w:spacing w:after="0" w:line="360" w:lineRule="auto"/>
        <w:jc w:val="both"/>
        <w:rPr>
          <w:rFonts w:ascii="Arial" w:hAnsi="Arial" w:cs="Arial"/>
        </w:rPr>
      </w:pPr>
    </w:p>
    <w:p w14:paraId="0DF469B5" w14:textId="4B111A8C" w:rsidR="00033FEB" w:rsidRPr="00545D9E" w:rsidRDefault="00033FEB" w:rsidP="00033FEB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 xml:space="preserve">De las siguientes opciones diligencie la manifestación expresa bajo la gravedad de juramento que le corresponda según el caso: </w:t>
      </w:r>
    </w:p>
    <w:p w14:paraId="7488106E" w14:textId="77777777" w:rsidR="00033FEB" w:rsidRPr="00545D9E" w:rsidRDefault="00033FEB" w:rsidP="00545D9E">
      <w:pPr>
        <w:spacing w:after="0" w:line="240" w:lineRule="auto"/>
        <w:jc w:val="both"/>
        <w:rPr>
          <w:rFonts w:ascii="Arial" w:hAnsi="Arial" w:cs="Arial"/>
        </w:rPr>
      </w:pPr>
    </w:p>
    <w:p w14:paraId="22EB3756" w14:textId="77777777" w:rsidR="00033FEB" w:rsidRPr="00545D9E" w:rsidRDefault="00033FEB" w:rsidP="00545D9E">
      <w:pPr>
        <w:spacing w:after="0" w:line="240" w:lineRule="auto"/>
        <w:jc w:val="both"/>
        <w:rPr>
          <w:rFonts w:ascii="Arial" w:hAnsi="Arial" w:cs="Arial"/>
        </w:rPr>
      </w:pPr>
    </w:p>
    <w:p w14:paraId="34B69CF5" w14:textId="01460397" w:rsidR="00545D9E" w:rsidRPr="00545D9E" w:rsidRDefault="00545D9E" w:rsidP="00545D9E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>Yo,_______________________, identificado con cédula de ciudadanía__________ de ____, en mi condición de representante Legal           Revisor Fiscal     ____    de (Nombre o razón social del PROPONENTE) , debidamente inscrito en la Cámara de Comercio de_____, manifiesto que a la fecha de cierre de la Licitación Privada Abierta No. 0</w:t>
      </w:r>
      <w:r w:rsidR="001906AF">
        <w:rPr>
          <w:rFonts w:ascii="Arial" w:hAnsi="Arial" w:cs="Arial"/>
        </w:rPr>
        <w:t xml:space="preserve">2 </w:t>
      </w:r>
      <w:r w:rsidRPr="00545D9E">
        <w:rPr>
          <w:rFonts w:ascii="Arial" w:hAnsi="Arial" w:cs="Arial"/>
        </w:rPr>
        <w:t>de 2025 , el proponente indicado se encuentra en situación de cumplimiento por concepto del pago de los aportes de seguridad social (pensión, salud y riesgos laborales) y de los aportes parafiscales (Instituto Colombiano de Bienestar familiar ICBF, Servicio Nacional de Aprendizaje SENA y Caja de Compensación Familiar), cuando a ello hubiere lugar. Lo anterior, en cumplimiento de lo dispuesto en el artículo 50 de la Ley 789 de 2002.</w:t>
      </w:r>
    </w:p>
    <w:p w14:paraId="6371A810" w14:textId="77777777" w:rsidR="00545D9E" w:rsidRPr="00545D9E" w:rsidRDefault="00545D9E" w:rsidP="00545D9E">
      <w:pPr>
        <w:spacing w:after="0" w:line="240" w:lineRule="auto"/>
        <w:jc w:val="both"/>
        <w:rPr>
          <w:rFonts w:ascii="Arial" w:hAnsi="Arial" w:cs="Arial"/>
        </w:rPr>
      </w:pPr>
    </w:p>
    <w:p w14:paraId="1A496626" w14:textId="77777777" w:rsidR="00545D9E" w:rsidRPr="00545D9E" w:rsidRDefault="00545D9E" w:rsidP="00545D9E">
      <w:pPr>
        <w:spacing w:after="0" w:line="240" w:lineRule="auto"/>
        <w:jc w:val="both"/>
        <w:rPr>
          <w:rFonts w:ascii="Arial" w:hAnsi="Arial" w:cs="Arial"/>
        </w:rPr>
      </w:pPr>
      <w:r w:rsidRPr="00545D9E">
        <w:rPr>
          <w:rFonts w:ascii="Arial" w:hAnsi="Arial" w:cs="Arial"/>
        </w:rPr>
        <w:t>Atentamente,</w:t>
      </w:r>
    </w:p>
    <w:p w14:paraId="0CE08EB5" w14:textId="77777777" w:rsidR="00545D9E" w:rsidRPr="00545D9E" w:rsidRDefault="00545D9E" w:rsidP="00545D9E">
      <w:pPr>
        <w:spacing w:after="0" w:line="240" w:lineRule="auto"/>
        <w:jc w:val="both"/>
        <w:rPr>
          <w:rFonts w:ascii="Arial" w:hAnsi="Arial" w:cs="Arial"/>
        </w:rPr>
      </w:pPr>
    </w:p>
    <w:p w14:paraId="077B82D0" w14:textId="77777777" w:rsidR="00545D9E" w:rsidRPr="00545D9E" w:rsidRDefault="00545D9E" w:rsidP="00545D9E">
      <w:pPr>
        <w:spacing w:after="0" w:line="240" w:lineRule="auto"/>
        <w:jc w:val="both"/>
        <w:rPr>
          <w:rFonts w:ascii="Arial" w:hAnsi="Arial" w:cs="Arial"/>
        </w:rPr>
      </w:pPr>
    </w:p>
    <w:p w14:paraId="28C01FA2" w14:textId="77777777" w:rsidR="00545D9E" w:rsidRPr="00545D9E" w:rsidRDefault="00545D9E" w:rsidP="00545D9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659D81" w14:textId="77777777" w:rsidR="00545D9E" w:rsidRPr="00545D9E" w:rsidRDefault="00545D9E" w:rsidP="00545D9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5D9E">
        <w:rPr>
          <w:rFonts w:ascii="Arial" w:hAnsi="Arial" w:cs="Arial"/>
          <w:b/>
          <w:bCs/>
        </w:rPr>
        <w:t>______________________________________</w:t>
      </w:r>
    </w:p>
    <w:p w14:paraId="145847AA" w14:textId="77777777" w:rsidR="00545D9E" w:rsidRPr="00545D9E" w:rsidRDefault="00545D9E" w:rsidP="00545D9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5D9E">
        <w:rPr>
          <w:rFonts w:ascii="Arial" w:hAnsi="Arial" w:cs="Arial"/>
          <w:b/>
          <w:bCs/>
        </w:rPr>
        <w:t>Firma Revisor Fiscal y/o Representante Legal</w:t>
      </w:r>
    </w:p>
    <w:p w14:paraId="19C20A85" w14:textId="5C9FCB09" w:rsidR="00545D9E" w:rsidRPr="00545D9E" w:rsidRDefault="00545D9E" w:rsidP="00545D9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5D9E">
        <w:rPr>
          <w:rFonts w:ascii="Arial" w:hAnsi="Arial" w:cs="Arial"/>
          <w:b/>
          <w:bCs/>
        </w:rPr>
        <w:t>Matricula Profesional: ____________________</w:t>
      </w:r>
    </w:p>
    <w:p w14:paraId="441A47EA" w14:textId="77777777" w:rsidR="009A5FC3" w:rsidRPr="00545D9E" w:rsidRDefault="00545D9E" w:rsidP="00545D9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5D9E">
        <w:rPr>
          <w:rFonts w:ascii="Arial" w:hAnsi="Arial" w:cs="Arial"/>
          <w:b/>
          <w:bCs/>
        </w:rPr>
        <w:t>Numero de identidad: CC_________________</w:t>
      </w:r>
    </w:p>
    <w:sectPr w:rsidR="009A5FC3" w:rsidRPr="00545D9E" w:rsidSect="00BF041B">
      <w:footerReference w:type="default" r:id="rId12"/>
      <w:pgSz w:w="12240" w:h="15840" w:code="1"/>
      <w:pgMar w:top="1985" w:right="1701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EB43A" w14:textId="77777777" w:rsidR="003207D1" w:rsidRDefault="003207D1" w:rsidP="0061105B">
      <w:pPr>
        <w:spacing w:after="0" w:line="240" w:lineRule="auto"/>
      </w:pPr>
      <w:r>
        <w:separator/>
      </w:r>
    </w:p>
  </w:endnote>
  <w:endnote w:type="continuationSeparator" w:id="0">
    <w:p w14:paraId="5C91C5A2" w14:textId="77777777" w:rsidR="003207D1" w:rsidRDefault="003207D1" w:rsidP="0061105B">
      <w:pPr>
        <w:spacing w:after="0" w:line="240" w:lineRule="auto"/>
      </w:pPr>
      <w:r>
        <w:continuationSeparator/>
      </w:r>
    </w:p>
  </w:endnote>
  <w:endnote w:type="continuationNotice" w:id="1">
    <w:p w14:paraId="2F1F4EC0" w14:textId="77777777" w:rsidR="003207D1" w:rsidRDefault="00320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197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85C76" w14:textId="4BB45541" w:rsidR="009552A8" w:rsidRDefault="009552A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F1FF1" w14:textId="77777777" w:rsidR="009552A8" w:rsidRDefault="009552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33533" w14:textId="77777777" w:rsidR="003207D1" w:rsidRDefault="003207D1" w:rsidP="0061105B">
      <w:pPr>
        <w:spacing w:after="0" w:line="240" w:lineRule="auto"/>
      </w:pPr>
      <w:r>
        <w:separator/>
      </w:r>
    </w:p>
  </w:footnote>
  <w:footnote w:type="continuationSeparator" w:id="0">
    <w:p w14:paraId="24AA9304" w14:textId="77777777" w:rsidR="003207D1" w:rsidRDefault="003207D1" w:rsidP="0061105B">
      <w:pPr>
        <w:spacing w:after="0" w:line="240" w:lineRule="auto"/>
      </w:pPr>
      <w:r>
        <w:continuationSeparator/>
      </w:r>
    </w:p>
  </w:footnote>
  <w:footnote w:type="continuationNotice" w:id="1">
    <w:p w14:paraId="451744A4" w14:textId="77777777" w:rsidR="003207D1" w:rsidRDefault="003207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7E1"/>
    <w:multiLevelType w:val="hybridMultilevel"/>
    <w:tmpl w:val="A76204B4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07A84"/>
    <w:multiLevelType w:val="hybridMultilevel"/>
    <w:tmpl w:val="FB408C20"/>
    <w:lvl w:ilvl="0" w:tplc="240A0017">
      <w:start w:val="1"/>
      <w:numFmt w:val="lowerLetter"/>
      <w:lvlText w:val="%1)"/>
      <w:lvlJc w:val="left"/>
      <w:pPr>
        <w:ind w:left="707" w:hanging="360"/>
      </w:pPr>
    </w:lvl>
    <w:lvl w:ilvl="1" w:tplc="240A0019" w:tentative="1">
      <w:start w:val="1"/>
      <w:numFmt w:val="lowerLetter"/>
      <w:lvlText w:val="%2."/>
      <w:lvlJc w:val="left"/>
      <w:pPr>
        <w:ind w:left="1427" w:hanging="360"/>
      </w:pPr>
    </w:lvl>
    <w:lvl w:ilvl="2" w:tplc="240A001B" w:tentative="1">
      <w:start w:val="1"/>
      <w:numFmt w:val="lowerRoman"/>
      <w:lvlText w:val="%3."/>
      <w:lvlJc w:val="right"/>
      <w:pPr>
        <w:ind w:left="2147" w:hanging="180"/>
      </w:pPr>
    </w:lvl>
    <w:lvl w:ilvl="3" w:tplc="240A000F" w:tentative="1">
      <w:start w:val="1"/>
      <w:numFmt w:val="decimal"/>
      <w:lvlText w:val="%4."/>
      <w:lvlJc w:val="left"/>
      <w:pPr>
        <w:ind w:left="2867" w:hanging="360"/>
      </w:pPr>
    </w:lvl>
    <w:lvl w:ilvl="4" w:tplc="240A0019" w:tentative="1">
      <w:start w:val="1"/>
      <w:numFmt w:val="lowerLetter"/>
      <w:lvlText w:val="%5."/>
      <w:lvlJc w:val="left"/>
      <w:pPr>
        <w:ind w:left="3587" w:hanging="360"/>
      </w:pPr>
    </w:lvl>
    <w:lvl w:ilvl="5" w:tplc="240A001B" w:tentative="1">
      <w:start w:val="1"/>
      <w:numFmt w:val="lowerRoman"/>
      <w:lvlText w:val="%6."/>
      <w:lvlJc w:val="right"/>
      <w:pPr>
        <w:ind w:left="4307" w:hanging="180"/>
      </w:pPr>
    </w:lvl>
    <w:lvl w:ilvl="6" w:tplc="240A000F" w:tentative="1">
      <w:start w:val="1"/>
      <w:numFmt w:val="decimal"/>
      <w:lvlText w:val="%7."/>
      <w:lvlJc w:val="left"/>
      <w:pPr>
        <w:ind w:left="5027" w:hanging="360"/>
      </w:pPr>
    </w:lvl>
    <w:lvl w:ilvl="7" w:tplc="240A0019" w:tentative="1">
      <w:start w:val="1"/>
      <w:numFmt w:val="lowerLetter"/>
      <w:lvlText w:val="%8."/>
      <w:lvlJc w:val="left"/>
      <w:pPr>
        <w:ind w:left="5747" w:hanging="360"/>
      </w:pPr>
    </w:lvl>
    <w:lvl w:ilvl="8" w:tplc="24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0E9E7E14"/>
    <w:multiLevelType w:val="hybridMultilevel"/>
    <w:tmpl w:val="3EE8D102"/>
    <w:lvl w:ilvl="0" w:tplc="E37EDD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359"/>
    <w:multiLevelType w:val="hybridMultilevel"/>
    <w:tmpl w:val="0BDEBE2C"/>
    <w:lvl w:ilvl="0" w:tplc="483A2AA6">
      <w:start w:val="1"/>
      <w:numFmt w:val="decimal"/>
      <w:lvlText w:val="%1."/>
      <w:lvlJc w:val="left"/>
      <w:pPr>
        <w:ind w:left="1300" w:hanging="360"/>
        <w:jc w:val="right"/>
      </w:pPr>
      <w:rPr>
        <w:rFonts w:ascii="Arial Narrow" w:eastAsia="Calibri Light" w:hAnsi="Arial Narrow" w:cs="Calibri Light" w:hint="default"/>
        <w:w w:val="100"/>
        <w:sz w:val="20"/>
        <w:szCs w:val="20"/>
        <w:lang w:val="es-ES" w:eastAsia="en-US" w:bidi="ar-SA"/>
      </w:rPr>
    </w:lvl>
    <w:lvl w:ilvl="1" w:tplc="C93E0A10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2" w:tplc="50D4570A">
      <w:numFmt w:val="bullet"/>
      <w:lvlText w:val="•"/>
      <w:lvlJc w:val="left"/>
      <w:pPr>
        <w:ind w:left="3100" w:hanging="360"/>
      </w:pPr>
      <w:rPr>
        <w:rFonts w:hint="default"/>
        <w:lang w:val="es-ES" w:eastAsia="en-US" w:bidi="ar-SA"/>
      </w:rPr>
    </w:lvl>
    <w:lvl w:ilvl="3" w:tplc="B22E03F8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4" w:tplc="A56A567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AC08082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962CB0E6">
      <w:numFmt w:val="bullet"/>
      <w:lvlText w:val="•"/>
      <w:lvlJc w:val="left"/>
      <w:pPr>
        <w:ind w:left="6700" w:hanging="360"/>
      </w:pPr>
      <w:rPr>
        <w:rFonts w:hint="default"/>
        <w:lang w:val="es-ES" w:eastAsia="en-US" w:bidi="ar-SA"/>
      </w:rPr>
    </w:lvl>
    <w:lvl w:ilvl="7" w:tplc="D3283EA6">
      <w:numFmt w:val="bullet"/>
      <w:lvlText w:val="•"/>
      <w:lvlJc w:val="left"/>
      <w:pPr>
        <w:ind w:left="7600" w:hanging="360"/>
      </w:pPr>
      <w:rPr>
        <w:rFonts w:hint="default"/>
        <w:lang w:val="es-ES" w:eastAsia="en-US" w:bidi="ar-SA"/>
      </w:rPr>
    </w:lvl>
    <w:lvl w:ilvl="8" w:tplc="EA9C0914">
      <w:numFmt w:val="bullet"/>
      <w:lvlText w:val="•"/>
      <w:lvlJc w:val="left"/>
      <w:pPr>
        <w:ind w:left="850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D592651"/>
    <w:multiLevelType w:val="hybridMultilevel"/>
    <w:tmpl w:val="549652A6"/>
    <w:lvl w:ilvl="0" w:tplc="FB42A76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667BD"/>
    <w:multiLevelType w:val="hybridMultilevel"/>
    <w:tmpl w:val="119AB712"/>
    <w:lvl w:ilvl="0" w:tplc="D2186C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73CC"/>
    <w:multiLevelType w:val="hybridMultilevel"/>
    <w:tmpl w:val="31D660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97C29"/>
    <w:multiLevelType w:val="hybridMultilevel"/>
    <w:tmpl w:val="DB5AC3BE"/>
    <w:lvl w:ilvl="0" w:tplc="240A0017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9E4C06"/>
    <w:multiLevelType w:val="hybridMultilevel"/>
    <w:tmpl w:val="73CE1CC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A673D"/>
    <w:multiLevelType w:val="hybridMultilevel"/>
    <w:tmpl w:val="39A861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30481"/>
    <w:multiLevelType w:val="multilevel"/>
    <w:tmpl w:val="753E35D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4D1A3E"/>
    <w:multiLevelType w:val="hybridMultilevel"/>
    <w:tmpl w:val="DBB2C714"/>
    <w:lvl w:ilvl="0" w:tplc="C136C3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35A41"/>
    <w:multiLevelType w:val="hybridMultilevel"/>
    <w:tmpl w:val="5A34D224"/>
    <w:lvl w:ilvl="0" w:tplc="65CA4D32">
      <w:start w:val="8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2007" w:hanging="360"/>
      </w:pPr>
    </w:lvl>
    <w:lvl w:ilvl="2" w:tplc="240A001B">
      <w:start w:val="1"/>
      <w:numFmt w:val="lowerRoman"/>
      <w:lvlText w:val="%3."/>
      <w:lvlJc w:val="right"/>
      <w:pPr>
        <w:ind w:left="2727" w:hanging="180"/>
      </w:pPr>
    </w:lvl>
    <w:lvl w:ilvl="3" w:tplc="240A000F">
      <w:start w:val="1"/>
      <w:numFmt w:val="decimal"/>
      <w:lvlText w:val="%4."/>
      <w:lvlJc w:val="left"/>
      <w:pPr>
        <w:ind w:left="3447" w:hanging="360"/>
      </w:pPr>
    </w:lvl>
    <w:lvl w:ilvl="4" w:tplc="240A0019">
      <w:start w:val="1"/>
      <w:numFmt w:val="lowerLetter"/>
      <w:lvlText w:val="%5."/>
      <w:lvlJc w:val="left"/>
      <w:pPr>
        <w:ind w:left="4167" w:hanging="360"/>
      </w:pPr>
    </w:lvl>
    <w:lvl w:ilvl="5" w:tplc="240A001B">
      <w:start w:val="1"/>
      <w:numFmt w:val="lowerRoman"/>
      <w:lvlText w:val="%6."/>
      <w:lvlJc w:val="right"/>
      <w:pPr>
        <w:ind w:left="4887" w:hanging="180"/>
      </w:pPr>
    </w:lvl>
    <w:lvl w:ilvl="6" w:tplc="240A000F">
      <w:start w:val="1"/>
      <w:numFmt w:val="decimal"/>
      <w:lvlText w:val="%7."/>
      <w:lvlJc w:val="left"/>
      <w:pPr>
        <w:ind w:left="5607" w:hanging="360"/>
      </w:pPr>
    </w:lvl>
    <w:lvl w:ilvl="7" w:tplc="240A0019">
      <w:start w:val="1"/>
      <w:numFmt w:val="lowerLetter"/>
      <w:lvlText w:val="%8."/>
      <w:lvlJc w:val="left"/>
      <w:pPr>
        <w:ind w:left="6327" w:hanging="360"/>
      </w:pPr>
    </w:lvl>
    <w:lvl w:ilvl="8" w:tplc="240A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3976290"/>
    <w:multiLevelType w:val="hybridMultilevel"/>
    <w:tmpl w:val="21ECB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50637D4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94066"/>
    <w:multiLevelType w:val="hybridMultilevel"/>
    <w:tmpl w:val="161C9952"/>
    <w:lvl w:ilvl="0" w:tplc="71345B4E">
      <w:start w:val="1"/>
      <w:numFmt w:val="decimal"/>
      <w:lvlText w:val="%1."/>
      <w:lvlJc w:val="left"/>
      <w:pPr>
        <w:ind w:left="347" w:hanging="360"/>
      </w:pPr>
      <w:rPr>
        <w:rFonts w:hint="default"/>
        <w:b/>
        <w:bCs/>
        <w:i w:val="0"/>
        <w:sz w:val="22"/>
      </w:rPr>
    </w:lvl>
    <w:lvl w:ilvl="1" w:tplc="240A0019">
      <w:start w:val="1"/>
      <w:numFmt w:val="lowerLetter"/>
      <w:lvlText w:val="%2."/>
      <w:lvlJc w:val="left"/>
      <w:pPr>
        <w:ind w:left="1067" w:hanging="360"/>
      </w:pPr>
    </w:lvl>
    <w:lvl w:ilvl="2" w:tplc="240A001B" w:tentative="1">
      <w:start w:val="1"/>
      <w:numFmt w:val="lowerRoman"/>
      <w:lvlText w:val="%3."/>
      <w:lvlJc w:val="right"/>
      <w:pPr>
        <w:ind w:left="1787" w:hanging="180"/>
      </w:pPr>
    </w:lvl>
    <w:lvl w:ilvl="3" w:tplc="240A000F" w:tentative="1">
      <w:start w:val="1"/>
      <w:numFmt w:val="decimal"/>
      <w:lvlText w:val="%4."/>
      <w:lvlJc w:val="left"/>
      <w:pPr>
        <w:ind w:left="2507" w:hanging="360"/>
      </w:pPr>
    </w:lvl>
    <w:lvl w:ilvl="4" w:tplc="240A0019" w:tentative="1">
      <w:start w:val="1"/>
      <w:numFmt w:val="lowerLetter"/>
      <w:lvlText w:val="%5."/>
      <w:lvlJc w:val="left"/>
      <w:pPr>
        <w:ind w:left="3227" w:hanging="360"/>
      </w:pPr>
    </w:lvl>
    <w:lvl w:ilvl="5" w:tplc="240A001B" w:tentative="1">
      <w:start w:val="1"/>
      <w:numFmt w:val="lowerRoman"/>
      <w:lvlText w:val="%6."/>
      <w:lvlJc w:val="right"/>
      <w:pPr>
        <w:ind w:left="3947" w:hanging="180"/>
      </w:pPr>
    </w:lvl>
    <w:lvl w:ilvl="6" w:tplc="240A000F" w:tentative="1">
      <w:start w:val="1"/>
      <w:numFmt w:val="decimal"/>
      <w:lvlText w:val="%7."/>
      <w:lvlJc w:val="left"/>
      <w:pPr>
        <w:ind w:left="4667" w:hanging="360"/>
      </w:pPr>
    </w:lvl>
    <w:lvl w:ilvl="7" w:tplc="240A0019" w:tentative="1">
      <w:start w:val="1"/>
      <w:numFmt w:val="lowerLetter"/>
      <w:lvlText w:val="%8."/>
      <w:lvlJc w:val="left"/>
      <w:pPr>
        <w:ind w:left="5387" w:hanging="360"/>
      </w:pPr>
    </w:lvl>
    <w:lvl w:ilvl="8" w:tplc="240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5" w15:restartNumberingAfterBreak="0">
    <w:nsid w:val="6F2833C7"/>
    <w:multiLevelType w:val="hybridMultilevel"/>
    <w:tmpl w:val="242ABA48"/>
    <w:lvl w:ilvl="0" w:tplc="C958F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C21F8"/>
    <w:multiLevelType w:val="hybridMultilevel"/>
    <w:tmpl w:val="D2DE2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984E78A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E288A"/>
    <w:multiLevelType w:val="hybridMultilevel"/>
    <w:tmpl w:val="D4E639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B112A7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04BAB"/>
    <w:multiLevelType w:val="hybridMultilevel"/>
    <w:tmpl w:val="DACE98D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86432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4326640">
    <w:abstractNumId w:val="9"/>
  </w:num>
  <w:num w:numId="3" w16cid:durableId="571768658">
    <w:abstractNumId w:val="11"/>
  </w:num>
  <w:num w:numId="4" w16cid:durableId="488912361">
    <w:abstractNumId w:val="17"/>
  </w:num>
  <w:num w:numId="5" w16cid:durableId="1291285384">
    <w:abstractNumId w:val="2"/>
  </w:num>
  <w:num w:numId="6" w16cid:durableId="1396589540">
    <w:abstractNumId w:val="16"/>
  </w:num>
  <w:num w:numId="7" w16cid:durableId="72819811">
    <w:abstractNumId w:val="6"/>
  </w:num>
  <w:num w:numId="8" w16cid:durableId="303199914">
    <w:abstractNumId w:val="14"/>
  </w:num>
  <w:num w:numId="9" w16cid:durableId="1699818652">
    <w:abstractNumId w:val="1"/>
  </w:num>
  <w:num w:numId="10" w16cid:durableId="1150907553">
    <w:abstractNumId w:val="10"/>
  </w:num>
  <w:num w:numId="11" w16cid:durableId="907959839">
    <w:abstractNumId w:val="18"/>
  </w:num>
  <w:num w:numId="12" w16cid:durableId="1018197470">
    <w:abstractNumId w:val="0"/>
  </w:num>
  <w:num w:numId="13" w16cid:durableId="1126005735">
    <w:abstractNumId w:val="4"/>
  </w:num>
  <w:num w:numId="14" w16cid:durableId="1804813482">
    <w:abstractNumId w:val="15"/>
  </w:num>
  <w:num w:numId="15" w16cid:durableId="1607729652">
    <w:abstractNumId w:val="7"/>
  </w:num>
  <w:num w:numId="16" w16cid:durableId="66848449">
    <w:abstractNumId w:val="8"/>
  </w:num>
  <w:num w:numId="17" w16cid:durableId="149450023">
    <w:abstractNumId w:val="13"/>
  </w:num>
  <w:num w:numId="18" w16cid:durableId="1388839183">
    <w:abstractNumId w:val="3"/>
  </w:num>
  <w:num w:numId="19" w16cid:durableId="152919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71"/>
    <w:rsid w:val="00001E43"/>
    <w:rsid w:val="00006A08"/>
    <w:rsid w:val="0001605A"/>
    <w:rsid w:val="00024D83"/>
    <w:rsid w:val="00033FEB"/>
    <w:rsid w:val="00060138"/>
    <w:rsid w:val="00064091"/>
    <w:rsid w:val="000645E2"/>
    <w:rsid w:val="00091ACE"/>
    <w:rsid w:val="000925D8"/>
    <w:rsid w:val="000A12AC"/>
    <w:rsid w:val="000C0988"/>
    <w:rsid w:val="000D2E53"/>
    <w:rsid w:val="000F4019"/>
    <w:rsid w:val="00134B19"/>
    <w:rsid w:val="0013737C"/>
    <w:rsid w:val="0014159F"/>
    <w:rsid w:val="0014277B"/>
    <w:rsid w:val="00150D8E"/>
    <w:rsid w:val="00153DC3"/>
    <w:rsid w:val="00164755"/>
    <w:rsid w:val="001706DA"/>
    <w:rsid w:val="00174219"/>
    <w:rsid w:val="00185102"/>
    <w:rsid w:val="00185324"/>
    <w:rsid w:val="00186F62"/>
    <w:rsid w:val="001906AF"/>
    <w:rsid w:val="001A27B2"/>
    <w:rsid w:val="001B05F1"/>
    <w:rsid w:val="001B7451"/>
    <w:rsid w:val="001D51DD"/>
    <w:rsid w:val="001D6B4F"/>
    <w:rsid w:val="0021532C"/>
    <w:rsid w:val="002231AB"/>
    <w:rsid w:val="002525BE"/>
    <w:rsid w:val="00256ABA"/>
    <w:rsid w:val="002752CD"/>
    <w:rsid w:val="002759C3"/>
    <w:rsid w:val="0027654D"/>
    <w:rsid w:val="00283024"/>
    <w:rsid w:val="0028596A"/>
    <w:rsid w:val="00285A19"/>
    <w:rsid w:val="00287C71"/>
    <w:rsid w:val="00292EB3"/>
    <w:rsid w:val="002A7C53"/>
    <w:rsid w:val="002B2037"/>
    <w:rsid w:val="002B5E51"/>
    <w:rsid w:val="002C5164"/>
    <w:rsid w:val="002D0EC7"/>
    <w:rsid w:val="002D24C0"/>
    <w:rsid w:val="002E41FA"/>
    <w:rsid w:val="003207D1"/>
    <w:rsid w:val="00322026"/>
    <w:rsid w:val="00330267"/>
    <w:rsid w:val="00331B60"/>
    <w:rsid w:val="00341226"/>
    <w:rsid w:val="00342EE2"/>
    <w:rsid w:val="00345043"/>
    <w:rsid w:val="00345CDC"/>
    <w:rsid w:val="00377259"/>
    <w:rsid w:val="00381388"/>
    <w:rsid w:val="00384D48"/>
    <w:rsid w:val="003B0E4C"/>
    <w:rsid w:val="003B525A"/>
    <w:rsid w:val="003C5A24"/>
    <w:rsid w:val="003D3375"/>
    <w:rsid w:val="003E2F5D"/>
    <w:rsid w:val="00446779"/>
    <w:rsid w:val="00476311"/>
    <w:rsid w:val="004C3569"/>
    <w:rsid w:val="004D00D5"/>
    <w:rsid w:val="004D08B7"/>
    <w:rsid w:val="004D6EBC"/>
    <w:rsid w:val="00515FB4"/>
    <w:rsid w:val="005166E1"/>
    <w:rsid w:val="00525802"/>
    <w:rsid w:val="00526F66"/>
    <w:rsid w:val="005336BE"/>
    <w:rsid w:val="0053792F"/>
    <w:rsid w:val="00544865"/>
    <w:rsid w:val="00545D9E"/>
    <w:rsid w:val="0056052F"/>
    <w:rsid w:val="00566B8C"/>
    <w:rsid w:val="00580D80"/>
    <w:rsid w:val="00581956"/>
    <w:rsid w:val="00593748"/>
    <w:rsid w:val="005A7610"/>
    <w:rsid w:val="005B168D"/>
    <w:rsid w:val="005B4C8E"/>
    <w:rsid w:val="005B60B9"/>
    <w:rsid w:val="005E624F"/>
    <w:rsid w:val="00610383"/>
    <w:rsid w:val="0061105B"/>
    <w:rsid w:val="006271A4"/>
    <w:rsid w:val="00640F22"/>
    <w:rsid w:val="00655D5D"/>
    <w:rsid w:val="00665910"/>
    <w:rsid w:val="00673E93"/>
    <w:rsid w:val="006943A2"/>
    <w:rsid w:val="006A38A7"/>
    <w:rsid w:val="006B5596"/>
    <w:rsid w:val="006B665B"/>
    <w:rsid w:val="006D341F"/>
    <w:rsid w:val="006D7322"/>
    <w:rsid w:val="006D752E"/>
    <w:rsid w:val="006F0502"/>
    <w:rsid w:val="006F13C3"/>
    <w:rsid w:val="0073402E"/>
    <w:rsid w:val="007606F6"/>
    <w:rsid w:val="007805A7"/>
    <w:rsid w:val="0078622C"/>
    <w:rsid w:val="00792F8C"/>
    <w:rsid w:val="007B7014"/>
    <w:rsid w:val="007D2B8B"/>
    <w:rsid w:val="007E7159"/>
    <w:rsid w:val="007F4779"/>
    <w:rsid w:val="00804DC3"/>
    <w:rsid w:val="008058B2"/>
    <w:rsid w:val="00810542"/>
    <w:rsid w:val="00810E0E"/>
    <w:rsid w:val="00824739"/>
    <w:rsid w:val="00831912"/>
    <w:rsid w:val="00855B1C"/>
    <w:rsid w:val="0086371C"/>
    <w:rsid w:val="00870213"/>
    <w:rsid w:val="008809B5"/>
    <w:rsid w:val="0089254B"/>
    <w:rsid w:val="008B7A30"/>
    <w:rsid w:val="008C4113"/>
    <w:rsid w:val="00910CBE"/>
    <w:rsid w:val="009122E9"/>
    <w:rsid w:val="009552A8"/>
    <w:rsid w:val="00971687"/>
    <w:rsid w:val="009A5FC3"/>
    <w:rsid w:val="009B0A18"/>
    <w:rsid w:val="009D719F"/>
    <w:rsid w:val="009E7DB5"/>
    <w:rsid w:val="00A175A9"/>
    <w:rsid w:val="00A21BFA"/>
    <w:rsid w:val="00A27EE7"/>
    <w:rsid w:val="00A50567"/>
    <w:rsid w:val="00A76F31"/>
    <w:rsid w:val="00A92CA0"/>
    <w:rsid w:val="00AA1F9B"/>
    <w:rsid w:val="00AC7647"/>
    <w:rsid w:val="00AD65A9"/>
    <w:rsid w:val="00AF5789"/>
    <w:rsid w:val="00B11F68"/>
    <w:rsid w:val="00B5082C"/>
    <w:rsid w:val="00B56C1E"/>
    <w:rsid w:val="00B60D96"/>
    <w:rsid w:val="00B66A5A"/>
    <w:rsid w:val="00BB365F"/>
    <w:rsid w:val="00BB4EDD"/>
    <w:rsid w:val="00BC2623"/>
    <w:rsid w:val="00BC5D9A"/>
    <w:rsid w:val="00BC767B"/>
    <w:rsid w:val="00BF041B"/>
    <w:rsid w:val="00C114D4"/>
    <w:rsid w:val="00C15D18"/>
    <w:rsid w:val="00C2784E"/>
    <w:rsid w:val="00C440C8"/>
    <w:rsid w:val="00C51983"/>
    <w:rsid w:val="00C6211A"/>
    <w:rsid w:val="00C64CA5"/>
    <w:rsid w:val="00CA11D3"/>
    <w:rsid w:val="00CB0B85"/>
    <w:rsid w:val="00CB3515"/>
    <w:rsid w:val="00CB39D4"/>
    <w:rsid w:val="00CB55D7"/>
    <w:rsid w:val="00CD0B72"/>
    <w:rsid w:val="00CD732A"/>
    <w:rsid w:val="00CE0273"/>
    <w:rsid w:val="00CF4A02"/>
    <w:rsid w:val="00D07922"/>
    <w:rsid w:val="00D257A4"/>
    <w:rsid w:val="00D452CF"/>
    <w:rsid w:val="00D47352"/>
    <w:rsid w:val="00D52E16"/>
    <w:rsid w:val="00D76E40"/>
    <w:rsid w:val="00D84B47"/>
    <w:rsid w:val="00DB120F"/>
    <w:rsid w:val="00DB5661"/>
    <w:rsid w:val="00DB798B"/>
    <w:rsid w:val="00E02B40"/>
    <w:rsid w:val="00E02E03"/>
    <w:rsid w:val="00E33A60"/>
    <w:rsid w:val="00E36B09"/>
    <w:rsid w:val="00E533AC"/>
    <w:rsid w:val="00E67044"/>
    <w:rsid w:val="00E74EC2"/>
    <w:rsid w:val="00E874AD"/>
    <w:rsid w:val="00EA5682"/>
    <w:rsid w:val="00ED6B58"/>
    <w:rsid w:val="00EE5219"/>
    <w:rsid w:val="00EF0CEB"/>
    <w:rsid w:val="00F14F36"/>
    <w:rsid w:val="00F31806"/>
    <w:rsid w:val="00F351C7"/>
    <w:rsid w:val="00F35410"/>
    <w:rsid w:val="00F424E8"/>
    <w:rsid w:val="00F424EC"/>
    <w:rsid w:val="00FA3D1C"/>
    <w:rsid w:val="00FB6E2D"/>
    <w:rsid w:val="00FD2899"/>
    <w:rsid w:val="00FF43A0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C8EC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table" w:styleId="Tablaconcuadrcula">
    <w:name w:val="Table Grid"/>
    <w:basedOn w:val="Tablanormal"/>
    <w:uiPriority w:val="59"/>
    <w:rsid w:val="000925D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lp1,Bullet 1,Use Case List Paragraph,Segundo nivel de viñetas,Párrafo de lista1,Párrafo de lista3,Párrafo de lista21,BOLA,Nivel 1 OS,HOJA,Bolita,BOLADEF,titulo 3,列出段落"/>
    <w:basedOn w:val="Normal"/>
    <w:link w:val="PrrafodelistaCar"/>
    <w:uiPriority w:val="1"/>
    <w:qFormat/>
    <w:rsid w:val="009A5FC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customStyle="1" w:styleId="TableGrid">
    <w:name w:val="TableGrid"/>
    <w:rsid w:val="009A5FC3"/>
    <w:pPr>
      <w:spacing w:after="0" w:line="240" w:lineRule="auto"/>
    </w:pPr>
    <w:rPr>
      <w:rFonts w:eastAsiaTheme="minorEastAsia"/>
      <w:kern w:val="2"/>
      <w:sz w:val="24"/>
      <w:szCs w:val="24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9A5FC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efault">
    <w:name w:val="Default"/>
    <w:rsid w:val="009A5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PrrafodelistaCar">
    <w:name w:val="Párrafo de lista Car"/>
    <w:aliases w:val="Bullet List Car,FooterText Car,numbered Car,List Paragraph1 Car,Paragraphe de liste1 Car,lp1 Car,Bullet 1 Car,Use Case List Paragraph Car,Segundo nivel de viñetas Car,Párrafo de lista1 Car,Párrafo de lista3 Car,BOLA Car,HOJA Car"/>
    <w:link w:val="Prrafodelista"/>
    <w:uiPriority w:val="34"/>
    <w:qFormat/>
    <w:locked/>
    <w:rsid w:val="009A5FC3"/>
    <w:rPr>
      <w:kern w:val="2"/>
      <w:sz w:val="24"/>
      <w:szCs w:val="24"/>
      <w14:ligatures w14:val="standardContextual"/>
    </w:rPr>
  </w:style>
  <w:style w:type="paragraph" w:styleId="Revisin">
    <w:name w:val="Revision"/>
    <w:hidden/>
    <w:uiPriority w:val="99"/>
    <w:semiHidden/>
    <w:rsid w:val="00345043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F424E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24E8"/>
    <w:rPr>
      <w:rFonts w:ascii="Calibri Light" w:eastAsia="Calibri Light" w:hAnsi="Calibri Light" w:cs="Calibri Light"/>
      <w:lang w:val="es-ES"/>
    </w:rPr>
  </w:style>
  <w:style w:type="paragraph" w:styleId="Ttulo">
    <w:name w:val="Title"/>
    <w:basedOn w:val="Normal"/>
    <w:link w:val="TtuloCar"/>
    <w:uiPriority w:val="10"/>
    <w:qFormat/>
    <w:rsid w:val="00F424E8"/>
    <w:pPr>
      <w:widowControl w:val="0"/>
      <w:autoSpaceDE w:val="0"/>
      <w:autoSpaceDN w:val="0"/>
      <w:spacing w:before="40" w:after="0" w:line="240" w:lineRule="auto"/>
      <w:ind w:left="2344" w:right="2264"/>
      <w:jc w:val="center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424E8"/>
    <w:rPr>
      <w:rFonts w:ascii="Calibri Light" w:eastAsia="Calibri Light" w:hAnsi="Calibri Light" w:cs="Calibri Ligh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a4521-1d73-431d-b243-5b714704238f">
      <Terms xmlns="http://schemas.microsoft.com/office/infopath/2007/PartnerControls"/>
    </lcf76f155ced4ddcb4097134ff3c332f>
    <TaxCatchAll xmlns="a0a411d5-3130-40d6-9d93-8dd49c6ac6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9465A29240248B14BD8AD64CDA882" ma:contentTypeVersion="15" ma:contentTypeDescription="Crear nuevo documento." ma:contentTypeScope="" ma:versionID="8084868c61f20484dfe75f055967d4ed">
  <xsd:schema xmlns:xsd="http://www.w3.org/2001/XMLSchema" xmlns:xs="http://www.w3.org/2001/XMLSchema" xmlns:p="http://schemas.microsoft.com/office/2006/metadata/properties" xmlns:ns2="edaa4521-1d73-431d-b243-5b714704238f" xmlns:ns3="a0a411d5-3130-40d6-9d93-8dd49c6ac62d" targetNamespace="http://schemas.microsoft.com/office/2006/metadata/properties" ma:root="true" ma:fieldsID="63b633febbf4205f7d37326d6be13e3e" ns2:_="" ns3:_="">
    <xsd:import namespace="edaa4521-1d73-431d-b243-5b714704238f"/>
    <xsd:import namespace="a0a411d5-3130-40d6-9d93-8dd49c6a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4521-1d73-431d-b243-5b7147042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a3d5153-9851-4872-a7cd-2cf6e07cec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411d5-3130-40d6-9d93-8dd49c6ac6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44f527-e980-43af-beb7-688d04b8dfb0}" ma:internalName="TaxCatchAll" ma:showField="CatchAllData" ma:web="a0a411d5-3130-40d6-9d93-8dd49c6ac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080AC-E196-4D6C-A714-764CD58D6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  <ds:schemaRef ds:uri="edaa4521-1d73-431d-b243-5b714704238f"/>
    <ds:schemaRef ds:uri="a0a411d5-3130-40d6-9d93-8dd49c6ac62d"/>
  </ds:schemaRefs>
</ds:datastoreItem>
</file>

<file path=customXml/itemProps3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2A7DA-8E1E-4F28-874F-C7802CD54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a4521-1d73-431d-b243-5b714704238f"/>
    <ds:schemaRef ds:uri="a0a411d5-3130-40d6-9d93-8dd49c6a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a76712-94f6-46a2-9155-31bd8b76f937}" enabled="0" method="" siteId="{10a76712-94f6-46a2-9155-31bd8b76f9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491</Characters>
  <Application>Microsoft Office Word</Application>
  <DocSecurity>0</DocSecurity>
  <Lines>4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Juan Sebastian Aldana Cubillos</cp:lastModifiedBy>
  <cp:revision>27</cp:revision>
  <dcterms:created xsi:type="dcterms:W3CDTF">2024-12-03T22:20:00Z</dcterms:created>
  <dcterms:modified xsi:type="dcterms:W3CDTF">2025-10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9465A29240248B14BD8AD64CDA882</vt:lpwstr>
  </property>
  <property fmtid="{D5CDD505-2E9C-101B-9397-08002B2CF9AE}" pid="3" name="MediaServiceImageTags">
    <vt:lpwstr/>
  </property>
</Properties>
</file>